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r w:rsidRPr="00F36C44">
        <w:rPr>
          <w:rStyle w:val="a7"/>
          <w:rFonts w:ascii="Arial" w:hAnsi="Arial" w:cs="Arial"/>
          <w:b/>
          <w:bCs/>
          <w:i w:val="0"/>
          <w:iCs w:val="0"/>
          <w:sz w:val="28"/>
          <w:szCs w:val="28"/>
          <w:shd w:val="clear" w:color="auto" w:fill="FFFFFF"/>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sidR="009835BF">
              <w:rPr>
                <w:rFonts w:hint="eastAsia"/>
                <w:szCs w:val="21"/>
              </w:rPr>
              <w:t>wmv</w:t>
            </w:r>
            <w:r w:rsidR="009835BF">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有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r w:rsidR="00555EAF">
        <w:rPr>
          <w:rFonts w:hint="eastAsia"/>
          <w:sz w:val="24"/>
        </w:rPr>
        <w:t>监控员</w:t>
      </w:r>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一：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rFonts w:hint="eastAsia"/>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A718CE" w:rsidP="00AC7C3C">
      <w:pPr>
        <w:pStyle w:val="a5"/>
        <w:widowControl/>
        <w:numPr>
          <w:ilvl w:val="0"/>
          <w:numId w:val="1"/>
        </w:numPr>
        <w:ind w:firstLineChars="0"/>
        <w:jc w:val="center"/>
        <w:rPr>
          <w:rFonts w:hint="eastAsia"/>
          <w:b/>
          <w:sz w:val="32"/>
          <w:szCs w:val="32"/>
        </w:rPr>
      </w:pPr>
      <w:r>
        <w:rPr>
          <w:rFonts w:hint="eastAsia"/>
          <w:b/>
          <w:sz w:val="32"/>
          <w:szCs w:val="32"/>
        </w:rPr>
        <w:lastRenderedPageBreak/>
        <w:t>视频摘要算法实现</w:t>
      </w:r>
    </w:p>
    <w:p w:rsidR="00A718CE" w:rsidRDefault="00A718CE" w:rsidP="00A718CE">
      <w:pPr>
        <w:pStyle w:val="a5"/>
        <w:widowControl/>
        <w:numPr>
          <w:ilvl w:val="0"/>
          <w:numId w:val="6"/>
        </w:numPr>
        <w:ind w:firstLineChars="0"/>
        <w:rPr>
          <w:rFonts w:hint="eastAsia"/>
          <w:b/>
          <w:sz w:val="30"/>
          <w:szCs w:val="30"/>
        </w:rPr>
      </w:pPr>
      <w:r w:rsidRPr="00A718CE">
        <w:rPr>
          <w:rFonts w:hint="eastAsia"/>
          <w:b/>
          <w:sz w:val="30"/>
          <w:szCs w:val="30"/>
        </w:rPr>
        <w:t>基于帧差法的运动物体检测</w:t>
      </w:r>
    </w:p>
    <w:p w:rsidR="004B394D" w:rsidRDefault="00495008" w:rsidP="00495008">
      <w:pPr>
        <w:pStyle w:val="a5"/>
        <w:widowControl/>
        <w:numPr>
          <w:ilvl w:val="0"/>
          <w:numId w:val="7"/>
        </w:numPr>
        <w:ind w:firstLineChars="0"/>
        <w:rPr>
          <w:rFonts w:hint="eastAsia"/>
          <w:b/>
          <w:sz w:val="28"/>
          <w:szCs w:val="28"/>
        </w:rPr>
      </w:pPr>
      <w:r w:rsidRPr="00495008">
        <w:rPr>
          <w:rFonts w:hint="eastAsia"/>
          <w:b/>
          <w:sz w:val="28"/>
          <w:szCs w:val="28"/>
        </w:rPr>
        <w:t>现有的运动物体检测算法</w:t>
      </w:r>
    </w:p>
    <w:p w:rsidR="00495008" w:rsidRDefault="005D51B7" w:rsidP="004D1895">
      <w:pPr>
        <w:pStyle w:val="a5"/>
        <w:widowControl/>
        <w:numPr>
          <w:ilvl w:val="0"/>
          <w:numId w:val="9"/>
        </w:numPr>
        <w:spacing w:line="400" w:lineRule="exact"/>
        <w:ind w:firstLineChars="0"/>
        <w:rPr>
          <w:rFonts w:hint="eastAsia"/>
          <w:sz w:val="24"/>
          <w:szCs w:val="24"/>
        </w:rPr>
      </w:pPr>
      <w:r>
        <w:rPr>
          <w:rFonts w:hint="eastAsia"/>
          <w:sz w:val="24"/>
          <w:szCs w:val="24"/>
        </w:rPr>
        <w:t>背景差分法</w:t>
      </w:r>
    </w:p>
    <w:p w:rsidR="005D51B7" w:rsidRPr="007023FD" w:rsidRDefault="00CB27A8" w:rsidP="007023FD">
      <w:pPr>
        <w:widowControl/>
        <w:spacing w:line="400" w:lineRule="exact"/>
        <w:ind w:firstLineChars="200" w:firstLine="480"/>
        <w:rPr>
          <w:rFonts w:hint="eastAsia"/>
          <w:sz w:val="24"/>
          <w:szCs w:val="24"/>
        </w:rPr>
      </w:pPr>
      <w:r w:rsidRPr="007023FD">
        <w:rPr>
          <w:rFonts w:hint="eastAsia"/>
          <w:sz w:val="24"/>
          <w:szCs w:val="24"/>
        </w:rPr>
        <w:t>背景差分法</w:t>
      </w:r>
      <w:r w:rsidR="00D26ECB" w:rsidRPr="007023FD">
        <w:rPr>
          <w:rFonts w:hint="eastAsia"/>
          <w:sz w:val="24"/>
          <w:szCs w:val="24"/>
        </w:rPr>
        <w:t>简单的说就</w:t>
      </w:r>
      <w:r w:rsidRPr="007023FD">
        <w:rPr>
          <w:rFonts w:hint="eastAsia"/>
          <w:sz w:val="24"/>
          <w:szCs w:val="24"/>
        </w:rPr>
        <w:t>是用当前视频帧与背景图像</w:t>
      </w:r>
      <w:r w:rsidR="00293406" w:rsidRPr="007023FD">
        <w:rPr>
          <w:rFonts w:hint="eastAsia"/>
          <w:sz w:val="24"/>
          <w:szCs w:val="24"/>
        </w:rPr>
        <w:t>对应的像素点</w:t>
      </w:r>
      <w:r w:rsidRPr="007023FD">
        <w:rPr>
          <w:rFonts w:hint="eastAsia"/>
          <w:sz w:val="24"/>
          <w:szCs w:val="24"/>
        </w:rPr>
        <w:t>做差从而得到运动物体。</w:t>
      </w:r>
      <w:r w:rsidR="00FD64DD" w:rsidRPr="007023FD">
        <w:rPr>
          <w:rFonts w:hint="eastAsia"/>
          <w:sz w:val="24"/>
          <w:szCs w:val="24"/>
        </w:rPr>
        <w:t>用背景差分法进行运动物体检测的性能取决于背景建模的技术</w:t>
      </w:r>
      <w:r w:rsidR="00D34B8A" w:rsidRPr="007023FD">
        <w:rPr>
          <w:rFonts w:hint="eastAsia"/>
          <w:sz w:val="24"/>
          <w:szCs w:val="24"/>
        </w:rPr>
        <w:t>，在取得背景图像的情况下，背景差分法速度快，运动物体检测准确，实现简单</w:t>
      </w:r>
      <w:r w:rsidR="004D1895" w:rsidRPr="007023FD">
        <w:rPr>
          <w:rFonts w:hint="eastAsia"/>
          <w:sz w:val="24"/>
          <w:szCs w:val="24"/>
        </w:rPr>
        <w:t>。</w:t>
      </w:r>
      <w:r w:rsidR="00835F0A" w:rsidRPr="007023FD">
        <w:rPr>
          <w:rFonts w:hint="eastAsia"/>
          <w:sz w:val="24"/>
          <w:szCs w:val="24"/>
        </w:rPr>
        <w:t>但是现实中的监控视频由于环境光变化、场景情况复杂、摄像机抖动等因素影响，使得背景建模变得比较困难。</w:t>
      </w:r>
    </w:p>
    <w:p w:rsidR="007F3527" w:rsidRPr="007F3527" w:rsidRDefault="007023FD" w:rsidP="007F3527">
      <w:pPr>
        <w:widowControl/>
        <w:spacing w:line="400" w:lineRule="exact"/>
        <w:ind w:firstLine="480"/>
        <w:rPr>
          <w:rFonts w:hint="eastAsia"/>
          <w:sz w:val="24"/>
          <w:szCs w:val="24"/>
        </w:rPr>
      </w:pPr>
      <w:r>
        <w:rPr>
          <w:rFonts w:hint="eastAsia"/>
          <w:sz w:val="24"/>
          <w:szCs w:val="24"/>
        </w:rPr>
        <w:t>目前比较常用的背景建模方法有</w:t>
      </w:r>
      <w:r w:rsidR="007F3527">
        <w:rPr>
          <w:rFonts w:hint="eastAsia"/>
          <w:sz w:val="24"/>
          <w:szCs w:val="24"/>
        </w:rPr>
        <w:t>均值法背景建模、中值法背景建模、卡尔曼滤波器、高斯分布背景建模等。</w:t>
      </w:r>
    </w:p>
    <w:p w:rsidR="005D51B7" w:rsidRDefault="00A630F1" w:rsidP="005D51B7">
      <w:pPr>
        <w:pStyle w:val="a5"/>
        <w:widowControl/>
        <w:numPr>
          <w:ilvl w:val="0"/>
          <w:numId w:val="9"/>
        </w:numPr>
        <w:ind w:firstLineChars="0"/>
        <w:rPr>
          <w:rFonts w:hint="eastAsia"/>
          <w:sz w:val="24"/>
          <w:szCs w:val="24"/>
        </w:rPr>
      </w:pPr>
      <w:r>
        <w:rPr>
          <w:rFonts w:hint="eastAsia"/>
          <w:sz w:val="24"/>
          <w:szCs w:val="24"/>
        </w:rPr>
        <w:t>光流法</w:t>
      </w:r>
    </w:p>
    <w:p w:rsidR="00E9404C" w:rsidRPr="00E9404C" w:rsidRDefault="00E9404C" w:rsidP="00E9404C">
      <w:pPr>
        <w:spacing w:line="400" w:lineRule="exact"/>
        <w:ind w:firstLineChars="200" w:firstLine="480"/>
        <w:rPr>
          <w:sz w:val="24"/>
        </w:rPr>
      </w:pPr>
      <w:r w:rsidRPr="00E9404C">
        <w:rPr>
          <w:rFonts w:hint="eastAsia"/>
          <w:sz w:val="24"/>
        </w:rPr>
        <w:t>光流是空间运动物体在观测成像面上的像素运动的瞬时速度。</w:t>
      </w:r>
      <w:r w:rsidRPr="00E9404C">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w:t>
      </w:r>
      <w:bookmarkStart w:id="0" w:name="_GoBack"/>
      <w:bookmarkEnd w:id="0"/>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E9404C" w:rsidRPr="00E9404C" w:rsidRDefault="00E9404C" w:rsidP="00E9404C">
      <w:pPr>
        <w:pStyle w:val="a5"/>
        <w:widowControl/>
        <w:ind w:left="720" w:firstLineChars="0" w:firstLine="0"/>
        <w:rPr>
          <w:rFonts w:hint="eastAsia"/>
          <w:sz w:val="24"/>
          <w:szCs w:val="24"/>
        </w:rPr>
      </w:pPr>
    </w:p>
    <w:p w:rsidR="00E9404C" w:rsidRPr="005D51B7" w:rsidRDefault="00E9404C" w:rsidP="005D51B7">
      <w:pPr>
        <w:pStyle w:val="a5"/>
        <w:widowControl/>
        <w:numPr>
          <w:ilvl w:val="0"/>
          <w:numId w:val="9"/>
        </w:numPr>
        <w:ind w:firstLineChars="0"/>
        <w:rPr>
          <w:rFonts w:hint="eastAsia"/>
          <w:sz w:val="24"/>
          <w:szCs w:val="24"/>
        </w:rPr>
      </w:pPr>
    </w:p>
    <w:p w:rsidR="00495008" w:rsidRPr="00495008" w:rsidRDefault="00495008" w:rsidP="00495008">
      <w:pPr>
        <w:pStyle w:val="a5"/>
        <w:widowControl/>
        <w:numPr>
          <w:ilvl w:val="0"/>
          <w:numId w:val="7"/>
        </w:numPr>
        <w:ind w:firstLineChars="0"/>
        <w:rPr>
          <w:rFonts w:hint="eastAsia"/>
          <w:b/>
          <w:sz w:val="28"/>
          <w:szCs w:val="28"/>
        </w:rPr>
      </w:pPr>
    </w:p>
    <w:p w:rsidR="00A718CE" w:rsidRPr="00A718CE" w:rsidRDefault="00A718CE" w:rsidP="00A718CE">
      <w:pPr>
        <w:pStyle w:val="a5"/>
        <w:widowControl/>
        <w:numPr>
          <w:ilvl w:val="0"/>
          <w:numId w:val="6"/>
        </w:numPr>
        <w:ind w:firstLineChars="0"/>
        <w:rPr>
          <w:rFonts w:hint="eastAsia"/>
          <w:b/>
          <w:sz w:val="30"/>
          <w:szCs w:val="30"/>
        </w:rPr>
      </w:pPr>
      <w:r>
        <w:rPr>
          <w:rFonts w:hint="eastAsia"/>
          <w:b/>
          <w:sz w:val="30"/>
          <w:szCs w:val="30"/>
        </w:rPr>
        <w:t>基于</w:t>
      </w:r>
    </w:p>
    <w:p w:rsidR="00A718CE" w:rsidRDefault="00A718CE" w:rsidP="00A718CE">
      <w:pPr>
        <w:widowControl/>
        <w:rPr>
          <w:rFonts w:hint="eastAsia"/>
          <w:sz w:val="24"/>
          <w:szCs w:val="24"/>
        </w:rPr>
      </w:pPr>
    </w:p>
    <w:p w:rsidR="00A718CE" w:rsidRDefault="00A718CE" w:rsidP="00A718CE">
      <w:pPr>
        <w:widowControl/>
        <w:rPr>
          <w:rFonts w:hint="eastAsia"/>
          <w:sz w:val="24"/>
          <w:szCs w:val="24"/>
        </w:rPr>
      </w:pPr>
    </w:p>
    <w:p w:rsidR="00A718CE" w:rsidRPr="00A718CE" w:rsidRDefault="00A718CE" w:rsidP="00A718CE">
      <w:pPr>
        <w:widowControl/>
        <w:jc w:val="left"/>
        <w:rPr>
          <w:rFonts w:hint="eastAsia"/>
          <w:sz w:val="24"/>
          <w:szCs w:val="24"/>
        </w:rPr>
      </w:pPr>
      <w:r>
        <w:rPr>
          <w:sz w:val="24"/>
          <w:szCs w:val="24"/>
        </w:rPr>
        <w:br w:type="page"/>
      </w:r>
    </w:p>
    <w:p w:rsidR="00A718CE" w:rsidRPr="00AC7C3C" w:rsidRDefault="00A718CE"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A8" w:rsidRDefault="004B59A8" w:rsidP="00317348">
      <w:r>
        <w:separator/>
      </w:r>
    </w:p>
  </w:endnote>
  <w:endnote w:type="continuationSeparator" w:id="0">
    <w:p w:rsidR="004B59A8" w:rsidRDefault="004B59A8"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A8" w:rsidRDefault="004B59A8" w:rsidP="00317348">
      <w:r>
        <w:separator/>
      </w:r>
    </w:p>
  </w:footnote>
  <w:footnote w:type="continuationSeparator" w:id="0">
    <w:p w:rsidR="004B59A8" w:rsidRDefault="004B59A8"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8"/>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3ACB"/>
    <w:rsid w:val="00026C25"/>
    <w:rsid w:val="000279D0"/>
    <w:rsid w:val="000357CB"/>
    <w:rsid w:val="0003796C"/>
    <w:rsid w:val="00061BD0"/>
    <w:rsid w:val="00082335"/>
    <w:rsid w:val="00082EDF"/>
    <w:rsid w:val="00083412"/>
    <w:rsid w:val="00092CA4"/>
    <w:rsid w:val="000A224E"/>
    <w:rsid w:val="000B36DA"/>
    <w:rsid w:val="000D00FC"/>
    <w:rsid w:val="000D57FD"/>
    <w:rsid w:val="000E5FA2"/>
    <w:rsid w:val="000E71D0"/>
    <w:rsid w:val="000F04B5"/>
    <w:rsid w:val="000F2266"/>
    <w:rsid w:val="000F43C7"/>
    <w:rsid w:val="00117286"/>
    <w:rsid w:val="00126C6B"/>
    <w:rsid w:val="001302BD"/>
    <w:rsid w:val="001376DC"/>
    <w:rsid w:val="001403B5"/>
    <w:rsid w:val="00154BCC"/>
    <w:rsid w:val="001556AA"/>
    <w:rsid w:val="001617EA"/>
    <w:rsid w:val="00204695"/>
    <w:rsid w:val="0023084C"/>
    <w:rsid w:val="00231934"/>
    <w:rsid w:val="00293406"/>
    <w:rsid w:val="002B487F"/>
    <w:rsid w:val="002D6E30"/>
    <w:rsid w:val="002E3CFB"/>
    <w:rsid w:val="002E6858"/>
    <w:rsid w:val="002F55D3"/>
    <w:rsid w:val="00317348"/>
    <w:rsid w:val="00320668"/>
    <w:rsid w:val="00322CB6"/>
    <w:rsid w:val="00323180"/>
    <w:rsid w:val="0035447B"/>
    <w:rsid w:val="00374A35"/>
    <w:rsid w:val="00381A88"/>
    <w:rsid w:val="003A134A"/>
    <w:rsid w:val="003C7B87"/>
    <w:rsid w:val="003E101D"/>
    <w:rsid w:val="00401ACD"/>
    <w:rsid w:val="00403564"/>
    <w:rsid w:val="00405B70"/>
    <w:rsid w:val="00414757"/>
    <w:rsid w:val="00415B4D"/>
    <w:rsid w:val="00453D6B"/>
    <w:rsid w:val="004610BE"/>
    <w:rsid w:val="004669CB"/>
    <w:rsid w:val="00495008"/>
    <w:rsid w:val="004B394D"/>
    <w:rsid w:val="004B59A8"/>
    <w:rsid w:val="004B7DE1"/>
    <w:rsid w:val="004D1895"/>
    <w:rsid w:val="004D7EEE"/>
    <w:rsid w:val="004E4262"/>
    <w:rsid w:val="00513B6D"/>
    <w:rsid w:val="00520C43"/>
    <w:rsid w:val="00524FBA"/>
    <w:rsid w:val="005273AF"/>
    <w:rsid w:val="00537AD0"/>
    <w:rsid w:val="005430AF"/>
    <w:rsid w:val="00555EAF"/>
    <w:rsid w:val="00571E84"/>
    <w:rsid w:val="005813CB"/>
    <w:rsid w:val="005979AB"/>
    <w:rsid w:val="005C183D"/>
    <w:rsid w:val="005C4596"/>
    <w:rsid w:val="005D51B7"/>
    <w:rsid w:val="00610C54"/>
    <w:rsid w:val="006143D5"/>
    <w:rsid w:val="00623F01"/>
    <w:rsid w:val="0063419F"/>
    <w:rsid w:val="00666436"/>
    <w:rsid w:val="0066644D"/>
    <w:rsid w:val="006760B2"/>
    <w:rsid w:val="00691353"/>
    <w:rsid w:val="006B5C12"/>
    <w:rsid w:val="006B72CB"/>
    <w:rsid w:val="006C25D0"/>
    <w:rsid w:val="006C6BEA"/>
    <w:rsid w:val="007023FD"/>
    <w:rsid w:val="00706CE4"/>
    <w:rsid w:val="00747F6E"/>
    <w:rsid w:val="0075532E"/>
    <w:rsid w:val="00762E9C"/>
    <w:rsid w:val="007877DD"/>
    <w:rsid w:val="007C3ADD"/>
    <w:rsid w:val="007E0FEF"/>
    <w:rsid w:val="007F3527"/>
    <w:rsid w:val="007F7F0D"/>
    <w:rsid w:val="00804111"/>
    <w:rsid w:val="00815F5E"/>
    <w:rsid w:val="00816230"/>
    <w:rsid w:val="00835F0A"/>
    <w:rsid w:val="008447F6"/>
    <w:rsid w:val="00855634"/>
    <w:rsid w:val="00873F34"/>
    <w:rsid w:val="00882963"/>
    <w:rsid w:val="008B3BD2"/>
    <w:rsid w:val="008B7008"/>
    <w:rsid w:val="009103C5"/>
    <w:rsid w:val="00942F19"/>
    <w:rsid w:val="009835BF"/>
    <w:rsid w:val="00A0297E"/>
    <w:rsid w:val="00A04357"/>
    <w:rsid w:val="00A10B70"/>
    <w:rsid w:val="00A1456F"/>
    <w:rsid w:val="00A1579A"/>
    <w:rsid w:val="00A23D97"/>
    <w:rsid w:val="00A26DA6"/>
    <w:rsid w:val="00A31175"/>
    <w:rsid w:val="00A56887"/>
    <w:rsid w:val="00A60AEE"/>
    <w:rsid w:val="00A62896"/>
    <w:rsid w:val="00A630F1"/>
    <w:rsid w:val="00A718CE"/>
    <w:rsid w:val="00A95E89"/>
    <w:rsid w:val="00AB51C1"/>
    <w:rsid w:val="00AC7C3C"/>
    <w:rsid w:val="00AE1B41"/>
    <w:rsid w:val="00B0486C"/>
    <w:rsid w:val="00B05AB4"/>
    <w:rsid w:val="00B1722F"/>
    <w:rsid w:val="00B22DFE"/>
    <w:rsid w:val="00B51F26"/>
    <w:rsid w:val="00B6349A"/>
    <w:rsid w:val="00B90443"/>
    <w:rsid w:val="00B945F5"/>
    <w:rsid w:val="00BA7A38"/>
    <w:rsid w:val="00BF3ED7"/>
    <w:rsid w:val="00BF59E1"/>
    <w:rsid w:val="00BF6070"/>
    <w:rsid w:val="00BF695E"/>
    <w:rsid w:val="00C20B16"/>
    <w:rsid w:val="00C239C7"/>
    <w:rsid w:val="00C333EF"/>
    <w:rsid w:val="00C37FDB"/>
    <w:rsid w:val="00C637FA"/>
    <w:rsid w:val="00C72501"/>
    <w:rsid w:val="00CA44E3"/>
    <w:rsid w:val="00CB27A8"/>
    <w:rsid w:val="00CB567D"/>
    <w:rsid w:val="00CC57FA"/>
    <w:rsid w:val="00CF46F5"/>
    <w:rsid w:val="00CF6D61"/>
    <w:rsid w:val="00D15BA4"/>
    <w:rsid w:val="00D2673F"/>
    <w:rsid w:val="00D26ECB"/>
    <w:rsid w:val="00D34B8A"/>
    <w:rsid w:val="00D500E1"/>
    <w:rsid w:val="00D71662"/>
    <w:rsid w:val="00D71688"/>
    <w:rsid w:val="00D72C46"/>
    <w:rsid w:val="00D76F8B"/>
    <w:rsid w:val="00DA5D65"/>
    <w:rsid w:val="00DA6CD1"/>
    <w:rsid w:val="00DF67B9"/>
    <w:rsid w:val="00E04C9A"/>
    <w:rsid w:val="00E1518F"/>
    <w:rsid w:val="00E315D3"/>
    <w:rsid w:val="00E47244"/>
    <w:rsid w:val="00E5554C"/>
    <w:rsid w:val="00E701C0"/>
    <w:rsid w:val="00E9391D"/>
    <w:rsid w:val="00E9404C"/>
    <w:rsid w:val="00E954D1"/>
    <w:rsid w:val="00EC5F19"/>
    <w:rsid w:val="00ED3454"/>
    <w:rsid w:val="00F1020B"/>
    <w:rsid w:val="00F11BB6"/>
    <w:rsid w:val="00F145FE"/>
    <w:rsid w:val="00F17CBE"/>
    <w:rsid w:val="00F36C44"/>
    <w:rsid w:val="00F44B96"/>
    <w:rsid w:val="00F615DB"/>
    <w:rsid w:val="00F635F3"/>
    <w:rsid w:val="00F76198"/>
    <w:rsid w:val="00F90890"/>
    <w:rsid w:val="00F96E12"/>
    <w:rsid w:val="00FC72F4"/>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E0D7-C47F-420B-A197-5D78A681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3</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76</cp:revision>
  <dcterms:created xsi:type="dcterms:W3CDTF">2013-07-10T14:17:00Z</dcterms:created>
  <dcterms:modified xsi:type="dcterms:W3CDTF">2013-07-19T07:24:00Z</dcterms:modified>
</cp:coreProperties>
</file>